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91" w:rsidRPr="004F393E" w:rsidRDefault="00D45017" w:rsidP="0093282D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етной палатой Чукотского автономного округа проведен м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иторинг реализации на территории Чукотского автономного округа национальных проектов, определенных Указом Президента Российской Федерации от 7 мая 2018 года №</w:t>
      </w:r>
      <w:r w:rsidR="00EE7DD6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</w:t>
      </w:r>
      <w:r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состоянию на 1 </w:t>
      </w:r>
      <w:r w:rsidR="00802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</w:t>
      </w:r>
      <w:r w:rsidR="008C4E35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7D46A2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EC24BF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0948" w:rsidRPr="004F39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года.</w:t>
      </w:r>
    </w:p>
    <w:p w:rsidR="00A876B2" w:rsidRPr="00934E35" w:rsidRDefault="00DA74F6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35">
        <w:rPr>
          <w:rFonts w:ascii="Times New Roman" w:hAnsi="Times New Roman" w:cs="Times New Roman"/>
          <w:sz w:val="28"/>
          <w:szCs w:val="28"/>
        </w:rPr>
        <w:t>По результатам мониторинг</w:t>
      </w:r>
      <w:r w:rsidR="00F81B91" w:rsidRPr="00934E35">
        <w:rPr>
          <w:rFonts w:ascii="Times New Roman" w:hAnsi="Times New Roman" w:cs="Times New Roman"/>
          <w:sz w:val="28"/>
          <w:szCs w:val="28"/>
        </w:rPr>
        <w:t>а</w:t>
      </w:r>
      <w:r w:rsidRPr="00934E35">
        <w:rPr>
          <w:rFonts w:ascii="Times New Roman" w:hAnsi="Times New Roman" w:cs="Times New Roman"/>
          <w:sz w:val="28"/>
          <w:szCs w:val="28"/>
        </w:rPr>
        <w:t xml:space="preserve"> </w:t>
      </w:r>
      <w:r w:rsidR="00740948" w:rsidRPr="00934E35">
        <w:rPr>
          <w:rFonts w:ascii="Times New Roman" w:hAnsi="Times New Roman" w:cs="Times New Roman"/>
          <w:sz w:val="28"/>
          <w:szCs w:val="28"/>
        </w:rPr>
        <w:t>установлено</w:t>
      </w:r>
      <w:r w:rsidR="009405D9" w:rsidRPr="00934E35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A876B2" w:rsidRPr="00934E35" w:rsidRDefault="00A876B2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3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7F5C36" w:rsidRPr="00934E35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934E35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629B1" w:rsidRPr="00934E35">
        <w:rPr>
          <w:rFonts w:ascii="Times New Roman" w:hAnsi="Times New Roman" w:cs="Times New Roman"/>
          <w:sz w:val="28"/>
          <w:szCs w:val="28"/>
        </w:rPr>
        <w:t>в 202</w:t>
      </w:r>
      <w:r w:rsidR="00BF2E87" w:rsidRPr="00934E35">
        <w:rPr>
          <w:rFonts w:ascii="Times New Roman" w:hAnsi="Times New Roman" w:cs="Times New Roman"/>
          <w:sz w:val="28"/>
          <w:szCs w:val="28"/>
        </w:rPr>
        <w:t>2</w:t>
      </w:r>
      <w:r w:rsidR="007629B1" w:rsidRPr="00934E3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34E35">
        <w:rPr>
          <w:rFonts w:ascii="Times New Roman" w:hAnsi="Times New Roman" w:cs="Times New Roman"/>
          <w:sz w:val="28"/>
          <w:szCs w:val="28"/>
        </w:rPr>
        <w:t>Законом Чукотского автономного округа «</w:t>
      </w:r>
      <w:r w:rsidR="007D46A2" w:rsidRPr="00934E35">
        <w:rPr>
          <w:rFonts w:ascii="Times New Roman" w:hAnsi="Times New Roman" w:cs="Times New Roman"/>
          <w:sz w:val="28"/>
          <w:szCs w:val="28"/>
        </w:rPr>
        <w:t>Об окружном бюджете на 202</w:t>
      </w:r>
      <w:r w:rsidR="00BF2E87" w:rsidRPr="00934E35">
        <w:rPr>
          <w:rFonts w:ascii="Times New Roman" w:hAnsi="Times New Roman" w:cs="Times New Roman"/>
          <w:sz w:val="28"/>
          <w:szCs w:val="28"/>
        </w:rPr>
        <w:t>2</w:t>
      </w:r>
      <w:r w:rsidR="007D46A2" w:rsidRPr="00934E3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2E87" w:rsidRPr="00934E35">
        <w:rPr>
          <w:rFonts w:ascii="Times New Roman" w:hAnsi="Times New Roman" w:cs="Times New Roman"/>
          <w:sz w:val="28"/>
          <w:szCs w:val="28"/>
        </w:rPr>
        <w:t>3</w:t>
      </w:r>
      <w:r w:rsidR="007D46A2" w:rsidRPr="00934E35">
        <w:rPr>
          <w:rFonts w:ascii="Times New Roman" w:hAnsi="Times New Roman" w:cs="Times New Roman"/>
          <w:sz w:val="28"/>
          <w:szCs w:val="28"/>
        </w:rPr>
        <w:t xml:space="preserve"> и 202</w:t>
      </w:r>
      <w:r w:rsidR="00BF2E87" w:rsidRPr="00934E35">
        <w:rPr>
          <w:rFonts w:ascii="Times New Roman" w:hAnsi="Times New Roman" w:cs="Times New Roman"/>
          <w:sz w:val="28"/>
          <w:szCs w:val="28"/>
        </w:rPr>
        <w:t>4</w:t>
      </w:r>
      <w:r w:rsidR="007D46A2" w:rsidRPr="00934E3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934E35">
        <w:rPr>
          <w:rFonts w:ascii="Times New Roman" w:hAnsi="Times New Roman" w:cs="Times New Roman"/>
          <w:sz w:val="28"/>
          <w:szCs w:val="28"/>
        </w:rPr>
        <w:t xml:space="preserve">» утверждено </w:t>
      </w:r>
      <w:r w:rsidR="008C4E35" w:rsidRPr="00934E35">
        <w:rPr>
          <w:rFonts w:ascii="Times New Roman" w:hAnsi="Times New Roman" w:cs="Times New Roman"/>
          <w:sz w:val="28"/>
          <w:szCs w:val="28"/>
        </w:rPr>
        <w:t>4 370,64</w:t>
      </w:r>
      <w:r w:rsidR="00B309C8" w:rsidRPr="00934E35">
        <w:rPr>
          <w:rFonts w:ascii="Times New Roman" w:hAnsi="Times New Roman" w:cs="Times New Roman"/>
          <w:sz w:val="28"/>
          <w:szCs w:val="28"/>
        </w:rPr>
        <w:t xml:space="preserve"> млн</w:t>
      </w:r>
      <w:r w:rsidRPr="00934E35">
        <w:rPr>
          <w:rFonts w:ascii="Times New Roman" w:hAnsi="Times New Roman" w:cs="Times New Roman"/>
          <w:sz w:val="28"/>
          <w:szCs w:val="28"/>
        </w:rPr>
        <w:t xml:space="preserve">. рублей, в том числе за счет средств федерального бюджета – </w:t>
      </w:r>
      <w:r w:rsidR="008C4E35" w:rsidRPr="00934E35">
        <w:rPr>
          <w:rFonts w:ascii="Times New Roman" w:hAnsi="Times New Roman" w:cs="Times New Roman"/>
          <w:sz w:val="28"/>
          <w:szCs w:val="28"/>
        </w:rPr>
        <w:t>2 214,15</w:t>
      </w:r>
      <w:r w:rsidR="00B309C8" w:rsidRPr="00934E35">
        <w:rPr>
          <w:rFonts w:ascii="Times New Roman" w:hAnsi="Times New Roman" w:cs="Times New Roman"/>
          <w:sz w:val="28"/>
          <w:szCs w:val="28"/>
        </w:rPr>
        <w:t xml:space="preserve"> млн</w:t>
      </w:r>
      <w:r w:rsidRPr="00934E35">
        <w:rPr>
          <w:rFonts w:ascii="Times New Roman" w:hAnsi="Times New Roman" w:cs="Times New Roman"/>
          <w:sz w:val="28"/>
          <w:szCs w:val="28"/>
        </w:rPr>
        <w:t xml:space="preserve">. рублей или </w:t>
      </w:r>
      <w:r w:rsidR="008C4E35" w:rsidRPr="00934E35">
        <w:rPr>
          <w:rFonts w:ascii="Times New Roman" w:hAnsi="Times New Roman" w:cs="Times New Roman"/>
          <w:sz w:val="28"/>
          <w:szCs w:val="28"/>
        </w:rPr>
        <w:t>50,66</w:t>
      </w:r>
      <w:r w:rsidRPr="00934E35">
        <w:rPr>
          <w:rFonts w:ascii="Times New Roman" w:hAnsi="Times New Roman" w:cs="Times New Roman"/>
          <w:sz w:val="28"/>
          <w:szCs w:val="28"/>
        </w:rPr>
        <w:t xml:space="preserve">% от общего объема, </w:t>
      </w:r>
      <w:r w:rsidR="00802DC7" w:rsidRPr="00934E3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934E35">
        <w:rPr>
          <w:rFonts w:ascii="Times New Roman" w:hAnsi="Times New Roman" w:cs="Times New Roman"/>
          <w:sz w:val="28"/>
          <w:szCs w:val="28"/>
        </w:rPr>
        <w:t>окружного бюджета – </w:t>
      </w:r>
      <w:r w:rsidR="008C4E35" w:rsidRPr="00934E35">
        <w:rPr>
          <w:rFonts w:ascii="Times New Roman" w:hAnsi="Times New Roman" w:cs="Times New Roman"/>
          <w:sz w:val="28"/>
          <w:szCs w:val="28"/>
        </w:rPr>
        <w:t>2 156,49</w:t>
      </w:r>
      <w:r w:rsidR="00B309C8" w:rsidRPr="00934E35">
        <w:rPr>
          <w:rFonts w:ascii="Times New Roman" w:hAnsi="Times New Roman" w:cs="Times New Roman"/>
          <w:sz w:val="28"/>
          <w:szCs w:val="28"/>
        </w:rPr>
        <w:t xml:space="preserve"> млн</w:t>
      </w:r>
      <w:r w:rsidRPr="00934E35">
        <w:rPr>
          <w:rFonts w:ascii="Times New Roman" w:hAnsi="Times New Roman" w:cs="Times New Roman"/>
          <w:sz w:val="28"/>
          <w:szCs w:val="28"/>
        </w:rPr>
        <w:t>. рублей (</w:t>
      </w:r>
      <w:r w:rsidR="008C4E35" w:rsidRPr="00934E35">
        <w:rPr>
          <w:rFonts w:ascii="Times New Roman" w:hAnsi="Times New Roman" w:cs="Times New Roman"/>
          <w:sz w:val="28"/>
          <w:szCs w:val="28"/>
        </w:rPr>
        <w:t>49,34</w:t>
      </w:r>
      <w:r w:rsidRPr="00934E35">
        <w:rPr>
          <w:rFonts w:ascii="Times New Roman" w:hAnsi="Times New Roman" w:cs="Times New Roman"/>
          <w:sz w:val="28"/>
          <w:szCs w:val="28"/>
        </w:rPr>
        <w:t>%)</w:t>
      </w:r>
      <w:r w:rsidR="008C4E35" w:rsidRPr="00934E35">
        <w:rPr>
          <w:rFonts w:ascii="Times New Roman" w:hAnsi="Times New Roman" w:cs="Times New Roman"/>
          <w:sz w:val="28"/>
          <w:szCs w:val="28"/>
        </w:rPr>
        <w:t>.</w:t>
      </w:r>
    </w:p>
    <w:p w:rsidR="00B47A63" w:rsidRPr="00934E35" w:rsidRDefault="00B47A6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35">
        <w:rPr>
          <w:rFonts w:ascii="Times New Roman" w:hAnsi="Times New Roman" w:cs="Times New Roman"/>
          <w:sz w:val="28"/>
          <w:szCs w:val="28"/>
        </w:rPr>
        <w:t xml:space="preserve">Сводной бюджетной росписью утверждено </w:t>
      </w:r>
      <w:r w:rsidR="008C4E35" w:rsidRPr="00934E35">
        <w:rPr>
          <w:rFonts w:ascii="Times New Roman" w:hAnsi="Times New Roman" w:cs="Times New Roman"/>
          <w:sz w:val="28"/>
          <w:szCs w:val="28"/>
        </w:rPr>
        <w:t>4</w:t>
      </w:r>
      <w:r w:rsidR="00426A95" w:rsidRPr="00934E35">
        <w:rPr>
          <w:rFonts w:ascii="Times New Roman" w:hAnsi="Times New Roman" w:cs="Times New Roman"/>
          <w:sz w:val="28"/>
          <w:szCs w:val="28"/>
        </w:rPr>
        <w:t> 691,09</w:t>
      </w:r>
      <w:r w:rsidRPr="00934E35">
        <w:rPr>
          <w:rFonts w:ascii="Times New Roman" w:hAnsi="Times New Roman" w:cs="Times New Roman"/>
          <w:sz w:val="28"/>
          <w:szCs w:val="28"/>
        </w:rPr>
        <w:t xml:space="preserve"> млн. рублей. </w:t>
      </w:r>
    </w:p>
    <w:p w:rsidR="000E70E1" w:rsidRPr="00934E35" w:rsidRDefault="00A876B2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1 </w:t>
      </w:r>
      <w:r w:rsidR="00426A95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C4E35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85AA3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ли </w:t>
      </w:r>
      <w:r w:rsidR="00AD15D6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ой бюджет 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федерального бюджета в объеме </w:t>
      </w:r>
      <w:r w:rsidR="00426A95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934,55</w:t>
      </w:r>
      <w:r w:rsidR="00B6131C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09C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9C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6F5A74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26A95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42,2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7629B1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бюджетны</w:t>
      </w:r>
      <w:r w:rsidR="00226A1E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</w:t>
      </w:r>
      <w:r w:rsidR="006F5A74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0C62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E62D4E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7629B1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DB33F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bookmarkStart w:id="0" w:name="_GoBack"/>
      <w:bookmarkEnd w:id="0"/>
      <w:r w:rsidR="007629B1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0E70E1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</w:p>
    <w:p w:rsidR="000E70E1" w:rsidRPr="00934E35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0AFD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A95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истемы мотивации граждан к здоровому образу жизни, включая здоровое питание и отказ от вредных привычек» (0,39 млн. рублей), </w:t>
      </w:r>
      <w:r w:rsidR="007629B1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ая поддержка семей при рождении детей»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6A95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95,50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</w:t>
      </w:r>
      <w:r w:rsidR="007629B1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A74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 «Демография»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A95" w:rsidRPr="00934E35" w:rsidRDefault="00426A9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Развитие системы оказания первичной медико-санитарной помощи» (1,68 млн. рублей), «Борьба с сердечно-сосудистыми заболеваниями» (0,69 млн. рублей)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(3,9</w:t>
      </w:r>
      <w:r w:rsidR="00055AD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Здравоохранение»;</w:t>
      </w:r>
    </w:p>
    <w:p w:rsidR="008C4E35" w:rsidRPr="00934E35" w:rsidRDefault="008C4E35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406A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ая школа» (355,76 млн. рублей), «Успех каждого ребенка» (1,50 млн. рублей), «Цифровая образовательная среда» (1,83 млн. рублей), 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ые профессионалы» (10,16 млн. рублей) в рамках национального проекта «Образование»;</w:t>
      </w:r>
    </w:p>
    <w:p w:rsidR="008C4E35" w:rsidRPr="00934E35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еспечение устойчивого сокращения непригодного для проживания жилищного фонда» (</w:t>
      </w:r>
      <w:r w:rsidR="00C1406A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416,84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Жилье и городская среда»;</w:t>
      </w:r>
    </w:p>
    <w:p w:rsidR="00FB0122" w:rsidRPr="00934E35" w:rsidRDefault="000E70E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Информационная инфраструктура» (</w:t>
      </w:r>
      <w:r w:rsidR="00C1406A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26,79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Цифровая экономика»</w:t>
      </w:r>
      <w:r w:rsidR="008C4E35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406A" w:rsidRPr="00934E35" w:rsidRDefault="008C4E35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беспечение качественно нового уровня развития инфраструктуры культуры (Культурная среда)» (</w:t>
      </w:r>
      <w:r w:rsidR="00C1406A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0,25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) в рамках национального проекта «Культура»</w:t>
      </w:r>
      <w:r w:rsidR="00C1406A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4E35" w:rsidRPr="00934E35" w:rsidRDefault="00C1406A" w:rsidP="008C4E35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6A7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благоприятных условий для осуществления деятельности </w:t>
      </w:r>
      <w:proofErr w:type="spellStart"/>
      <w:r w:rsidR="009D6A7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="009D6A7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» (1,09 млн. рублей), «Создание условий для легкого старта и комфортного ведения бизнеса» (2,26 млн. рублей), «Акселерация </w:t>
      </w:r>
      <w:r w:rsidR="009D6A7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малого и среднего предпринимательства» (15,87 млн. рублей)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8C4E35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C13" w:rsidRPr="00934E35" w:rsidRDefault="007629B1" w:rsidP="0093282D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hAnsi="Times New Roman" w:cs="Times New Roman"/>
          <w:sz w:val="28"/>
          <w:szCs w:val="28"/>
        </w:rPr>
        <w:t xml:space="preserve">За </w:t>
      </w:r>
      <w:r w:rsidR="00F7000B" w:rsidRPr="00934E35">
        <w:rPr>
          <w:rFonts w:ascii="Times New Roman" w:hAnsi="Times New Roman" w:cs="Times New Roman"/>
          <w:sz w:val="28"/>
          <w:szCs w:val="28"/>
        </w:rPr>
        <w:t>январь</w:t>
      </w:r>
      <w:r w:rsidR="004A7611" w:rsidRPr="00934E35">
        <w:rPr>
          <w:rFonts w:ascii="Times New Roman" w:hAnsi="Times New Roman" w:cs="Times New Roman"/>
          <w:sz w:val="28"/>
          <w:szCs w:val="28"/>
        </w:rPr>
        <w:t>-</w:t>
      </w:r>
      <w:r w:rsidR="00055AD8" w:rsidRPr="00934E35">
        <w:rPr>
          <w:rFonts w:ascii="Times New Roman" w:hAnsi="Times New Roman" w:cs="Times New Roman"/>
          <w:sz w:val="28"/>
          <w:szCs w:val="28"/>
        </w:rPr>
        <w:t>апрель</w:t>
      </w:r>
      <w:r w:rsidR="00F7000B" w:rsidRPr="00934E35">
        <w:rPr>
          <w:rFonts w:ascii="Times New Roman" w:hAnsi="Times New Roman" w:cs="Times New Roman"/>
          <w:sz w:val="28"/>
          <w:szCs w:val="28"/>
        </w:rPr>
        <w:t xml:space="preserve"> </w:t>
      </w:r>
      <w:r w:rsidRPr="00934E35">
        <w:rPr>
          <w:rFonts w:ascii="Times New Roman" w:hAnsi="Times New Roman" w:cs="Times New Roman"/>
          <w:sz w:val="28"/>
          <w:szCs w:val="28"/>
        </w:rPr>
        <w:t>202</w:t>
      </w:r>
      <w:r w:rsidR="00F7000B" w:rsidRPr="00934E35">
        <w:rPr>
          <w:rFonts w:ascii="Times New Roman" w:hAnsi="Times New Roman" w:cs="Times New Roman"/>
          <w:sz w:val="28"/>
          <w:szCs w:val="28"/>
        </w:rPr>
        <w:t>2</w:t>
      </w:r>
      <w:r w:rsidRPr="00934E35">
        <w:rPr>
          <w:rFonts w:ascii="Times New Roman" w:hAnsi="Times New Roman" w:cs="Times New Roman"/>
          <w:sz w:val="28"/>
          <w:szCs w:val="28"/>
        </w:rPr>
        <w:t xml:space="preserve"> год</w:t>
      </w:r>
      <w:r w:rsidR="00F7000B" w:rsidRPr="00934E35">
        <w:rPr>
          <w:rFonts w:ascii="Times New Roman" w:hAnsi="Times New Roman" w:cs="Times New Roman"/>
          <w:sz w:val="28"/>
          <w:szCs w:val="28"/>
        </w:rPr>
        <w:t>а</w:t>
      </w:r>
      <w:r w:rsidRPr="00934E35">
        <w:rPr>
          <w:rFonts w:ascii="Times New Roman" w:hAnsi="Times New Roman" w:cs="Times New Roman"/>
          <w:sz w:val="28"/>
          <w:szCs w:val="28"/>
        </w:rPr>
        <w:t xml:space="preserve"> 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131C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о</w:t>
      </w:r>
      <w:r w:rsidR="000B4E6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кружного и федерального бюджетов</w:t>
      </w:r>
      <w:r w:rsidR="00B6131C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055AD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надцати</w:t>
      </w:r>
      <w:r w:rsidR="00C23C13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5D6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C23C13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E3B70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C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23C13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сумме</w:t>
      </w:r>
      <w:r w:rsidR="00BE3F0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AD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641,36</w:t>
      </w:r>
      <w:r w:rsidR="00C23C13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том числе на национальные проекты:</w:t>
      </w:r>
    </w:p>
    <w:p w:rsidR="00C23C13" w:rsidRPr="00934E35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247B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мография» - </w:t>
      </w:r>
      <w:r w:rsidR="00055AD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181,61</w:t>
      </w:r>
      <w:r w:rsidR="006C7C0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9C8" w:rsidRPr="00934E35">
        <w:rPr>
          <w:rFonts w:ascii="Times New Roman" w:hAnsi="Times New Roman" w:cs="Times New Roman"/>
          <w:sz w:val="28"/>
          <w:szCs w:val="28"/>
        </w:rPr>
        <w:t>млн</w:t>
      </w:r>
      <w:r w:rsidR="00B6131C" w:rsidRPr="00934E35">
        <w:rPr>
          <w:rFonts w:ascii="Times New Roman" w:hAnsi="Times New Roman" w:cs="Times New Roman"/>
          <w:sz w:val="28"/>
          <w:szCs w:val="28"/>
        </w:rPr>
        <w:t>. рублей</w:t>
      </w:r>
      <w:r w:rsidR="00D40F07" w:rsidRPr="00934E35">
        <w:rPr>
          <w:rFonts w:ascii="Times New Roman" w:hAnsi="Times New Roman" w:cs="Times New Roman"/>
          <w:sz w:val="28"/>
          <w:szCs w:val="28"/>
        </w:rPr>
        <w:t xml:space="preserve"> (</w:t>
      </w:r>
      <w:r w:rsidR="00922F42" w:rsidRPr="00934E35">
        <w:rPr>
          <w:rFonts w:ascii="Times New Roman" w:hAnsi="Times New Roman" w:cs="Times New Roman"/>
          <w:sz w:val="28"/>
          <w:szCs w:val="28"/>
        </w:rPr>
        <w:t>«</w:t>
      </w:r>
      <w:r w:rsidR="00D40F07" w:rsidRPr="00934E35">
        <w:rPr>
          <w:rFonts w:ascii="Times New Roman" w:hAnsi="Times New Roman" w:cs="Times New Roman"/>
          <w:sz w:val="28"/>
          <w:szCs w:val="28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922F42" w:rsidRPr="00934E35">
        <w:rPr>
          <w:rFonts w:ascii="Times New Roman" w:hAnsi="Times New Roman" w:cs="Times New Roman"/>
          <w:sz w:val="28"/>
          <w:szCs w:val="28"/>
        </w:rPr>
        <w:t>»</w:t>
      </w:r>
      <w:r w:rsidR="00D40F07" w:rsidRPr="00934E35">
        <w:rPr>
          <w:rFonts w:ascii="Times New Roman" w:hAnsi="Times New Roman" w:cs="Times New Roman"/>
          <w:sz w:val="28"/>
          <w:szCs w:val="28"/>
        </w:rPr>
        <w:t xml:space="preserve"> – </w:t>
      </w:r>
      <w:r w:rsidR="000D7B40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0F0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AD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0F0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07" w:rsidRPr="00934E35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922F42" w:rsidRPr="00934E35">
        <w:rPr>
          <w:rFonts w:ascii="Times New Roman" w:hAnsi="Times New Roman" w:cs="Times New Roman"/>
          <w:sz w:val="28"/>
          <w:szCs w:val="28"/>
        </w:rPr>
        <w:t>«</w:t>
      </w:r>
      <w:r w:rsidR="00D40F07" w:rsidRPr="00934E35">
        <w:rPr>
          <w:rFonts w:ascii="Times New Roman" w:hAnsi="Times New Roman" w:cs="Times New Roman"/>
          <w:sz w:val="28"/>
          <w:szCs w:val="28"/>
        </w:rPr>
        <w:t>Финансовая поддержка семей при рождении детей</w:t>
      </w:r>
      <w:r w:rsidR="00922F42" w:rsidRPr="00934E35">
        <w:rPr>
          <w:rFonts w:ascii="Times New Roman" w:hAnsi="Times New Roman" w:cs="Times New Roman"/>
          <w:sz w:val="28"/>
          <w:szCs w:val="28"/>
        </w:rPr>
        <w:t>»</w:t>
      </w:r>
      <w:r w:rsidR="00D40F07" w:rsidRPr="00934E35">
        <w:rPr>
          <w:rFonts w:ascii="Times New Roman" w:hAnsi="Times New Roman" w:cs="Times New Roman"/>
          <w:sz w:val="28"/>
          <w:szCs w:val="28"/>
        </w:rPr>
        <w:t xml:space="preserve"> - </w:t>
      </w:r>
      <w:r w:rsidR="00055AD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148,53</w:t>
      </w:r>
      <w:r w:rsidR="00D40F0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07" w:rsidRPr="00934E35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922F42" w:rsidRPr="00934E35">
        <w:rPr>
          <w:rFonts w:ascii="Times New Roman" w:hAnsi="Times New Roman" w:cs="Times New Roman"/>
          <w:sz w:val="28"/>
          <w:szCs w:val="28"/>
        </w:rPr>
        <w:t>«</w:t>
      </w:r>
      <w:r w:rsidR="00D40F07" w:rsidRPr="00934E35">
        <w:rPr>
          <w:rFonts w:ascii="Times New Roman" w:hAnsi="Times New Roman" w:cs="Times New Roman"/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922F42" w:rsidRPr="00934E35">
        <w:rPr>
          <w:rFonts w:ascii="Times New Roman" w:hAnsi="Times New Roman" w:cs="Times New Roman"/>
          <w:sz w:val="28"/>
          <w:szCs w:val="28"/>
        </w:rPr>
        <w:t>»</w:t>
      </w:r>
      <w:r w:rsidR="00D40F07" w:rsidRPr="00934E35">
        <w:rPr>
          <w:rFonts w:ascii="Times New Roman" w:hAnsi="Times New Roman" w:cs="Times New Roman"/>
          <w:sz w:val="28"/>
          <w:szCs w:val="28"/>
        </w:rPr>
        <w:t xml:space="preserve"> -  </w:t>
      </w:r>
      <w:r w:rsidR="00055AD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26,18</w:t>
      </w:r>
      <w:r w:rsidR="00D40F0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F07" w:rsidRPr="00934E35">
        <w:rPr>
          <w:rFonts w:ascii="Times New Roman" w:hAnsi="Times New Roman" w:cs="Times New Roman"/>
          <w:sz w:val="28"/>
          <w:szCs w:val="28"/>
        </w:rPr>
        <w:t>млн. рублей)</w:t>
      </w:r>
      <w:r w:rsidRPr="00934E35">
        <w:rPr>
          <w:rFonts w:ascii="Times New Roman" w:hAnsi="Times New Roman" w:cs="Times New Roman"/>
          <w:sz w:val="28"/>
          <w:szCs w:val="28"/>
        </w:rPr>
        <w:t>;</w:t>
      </w:r>
    </w:p>
    <w:p w:rsidR="00DD5F04" w:rsidRPr="00934E35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35">
        <w:rPr>
          <w:rFonts w:ascii="Times New Roman" w:hAnsi="Times New Roman" w:cs="Times New Roman"/>
          <w:sz w:val="28"/>
          <w:szCs w:val="28"/>
        </w:rPr>
        <w:t xml:space="preserve">- «Здравоохранение» - </w:t>
      </w:r>
      <w:r w:rsidR="00055AD8" w:rsidRPr="00934E35">
        <w:rPr>
          <w:rFonts w:ascii="Times New Roman" w:hAnsi="Times New Roman" w:cs="Times New Roman"/>
          <w:sz w:val="28"/>
          <w:szCs w:val="28"/>
        </w:rPr>
        <w:t>33,5</w:t>
      </w:r>
      <w:r w:rsidR="001C2C10" w:rsidRPr="00934E35">
        <w:rPr>
          <w:rFonts w:ascii="Times New Roman" w:hAnsi="Times New Roman" w:cs="Times New Roman"/>
          <w:sz w:val="28"/>
          <w:szCs w:val="28"/>
        </w:rPr>
        <w:t>9</w:t>
      </w:r>
      <w:r w:rsidRPr="00934E35">
        <w:rPr>
          <w:rFonts w:ascii="Times New Roman" w:hAnsi="Times New Roman" w:cs="Times New Roman"/>
          <w:sz w:val="28"/>
          <w:szCs w:val="28"/>
        </w:rPr>
        <w:t xml:space="preserve"> млн. рублей («</w:t>
      </w:r>
      <w:r w:rsidR="000D7B40" w:rsidRPr="00934E35">
        <w:rPr>
          <w:rFonts w:ascii="Times New Roman" w:hAnsi="Times New Roman" w:cs="Times New Roman"/>
          <w:sz w:val="28"/>
          <w:szCs w:val="28"/>
        </w:rPr>
        <w:t>Развитие системы оказания первичной медико-санитарной помощи</w:t>
      </w:r>
      <w:r w:rsidRPr="00934E35">
        <w:rPr>
          <w:rFonts w:ascii="Times New Roman" w:hAnsi="Times New Roman" w:cs="Times New Roman"/>
          <w:sz w:val="28"/>
          <w:szCs w:val="28"/>
        </w:rPr>
        <w:t>»</w:t>
      </w:r>
      <w:r w:rsidR="00055AD8" w:rsidRPr="00934E35">
        <w:rPr>
          <w:rFonts w:ascii="Times New Roman" w:hAnsi="Times New Roman" w:cs="Times New Roman"/>
          <w:sz w:val="28"/>
          <w:szCs w:val="28"/>
        </w:rPr>
        <w:t xml:space="preserve"> - 27,04 млн. рублей, «Борьба с сердечно-сосудистыми заболеваниями» - 0,7 млн. рублей, «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» - 5,5</w:t>
      </w:r>
      <w:r w:rsidR="001C2C10" w:rsidRPr="00934E35">
        <w:rPr>
          <w:rFonts w:ascii="Times New Roman" w:hAnsi="Times New Roman" w:cs="Times New Roman"/>
          <w:sz w:val="28"/>
          <w:szCs w:val="28"/>
        </w:rPr>
        <w:t>2</w:t>
      </w:r>
      <w:r w:rsidR="00055AD8" w:rsidRPr="00934E35">
        <w:rPr>
          <w:rFonts w:ascii="Times New Roman" w:hAnsi="Times New Roman" w:cs="Times New Roman"/>
          <w:sz w:val="28"/>
          <w:szCs w:val="28"/>
        </w:rPr>
        <w:t xml:space="preserve"> млн. рублей, «Обеспечение медицинских организаций системы здравоохранения квалифицированными кадрами»</w:t>
      </w:r>
      <w:r w:rsidR="002D6DB5" w:rsidRPr="00934E35">
        <w:rPr>
          <w:rFonts w:ascii="Times New Roman" w:hAnsi="Times New Roman" w:cs="Times New Roman"/>
          <w:sz w:val="28"/>
          <w:szCs w:val="28"/>
        </w:rPr>
        <w:t xml:space="preserve"> - 0,33 млн. рублей</w:t>
      </w:r>
      <w:r w:rsidRPr="00934E35">
        <w:rPr>
          <w:rFonts w:ascii="Times New Roman" w:hAnsi="Times New Roman" w:cs="Times New Roman"/>
          <w:sz w:val="28"/>
          <w:szCs w:val="28"/>
        </w:rPr>
        <w:t>);</w:t>
      </w:r>
    </w:p>
    <w:p w:rsidR="00DD5F04" w:rsidRPr="00934E35" w:rsidRDefault="00DD5F04" w:rsidP="00DD5F04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35">
        <w:rPr>
          <w:rFonts w:ascii="Times New Roman" w:hAnsi="Times New Roman" w:cs="Times New Roman"/>
          <w:sz w:val="28"/>
          <w:szCs w:val="28"/>
        </w:rPr>
        <w:t xml:space="preserve">- «Образование» - </w:t>
      </w:r>
      <w:r w:rsidR="00683730" w:rsidRPr="00934E35">
        <w:rPr>
          <w:rFonts w:ascii="Times New Roman" w:hAnsi="Times New Roman" w:cs="Times New Roman"/>
          <w:sz w:val="28"/>
          <w:szCs w:val="28"/>
        </w:rPr>
        <w:t>376,79</w:t>
      </w:r>
      <w:r w:rsidRPr="00934E35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83730" w:rsidRPr="00934E35">
        <w:rPr>
          <w:rFonts w:ascii="Times New Roman" w:hAnsi="Times New Roman" w:cs="Times New Roman"/>
          <w:sz w:val="28"/>
          <w:szCs w:val="28"/>
        </w:rPr>
        <w:t xml:space="preserve">«Современная школа» - 363,02 млн. рублей, «Успех каждого ребенка» - 1,53 млн. рублей, «Цифровая образовательная среда» - 1,87 млн. рублей, </w:t>
      </w:r>
      <w:r w:rsidRPr="00934E35">
        <w:rPr>
          <w:rFonts w:ascii="Times New Roman" w:hAnsi="Times New Roman" w:cs="Times New Roman"/>
          <w:sz w:val="28"/>
          <w:szCs w:val="28"/>
        </w:rPr>
        <w:t>«</w:t>
      </w:r>
      <w:r w:rsidR="000D7B40" w:rsidRPr="00934E35">
        <w:rPr>
          <w:rFonts w:ascii="Times New Roman" w:hAnsi="Times New Roman" w:cs="Times New Roman"/>
          <w:sz w:val="28"/>
          <w:szCs w:val="28"/>
        </w:rPr>
        <w:t>Молодые профессионалы (Повышение конкурентоспособности профессионального образования)</w:t>
      </w:r>
      <w:r w:rsidRPr="00934E35">
        <w:rPr>
          <w:rFonts w:ascii="Times New Roman" w:hAnsi="Times New Roman" w:cs="Times New Roman"/>
          <w:sz w:val="28"/>
          <w:szCs w:val="28"/>
        </w:rPr>
        <w:t>»</w:t>
      </w:r>
      <w:r w:rsidR="00683730" w:rsidRPr="00934E35">
        <w:rPr>
          <w:rFonts w:ascii="Times New Roman" w:hAnsi="Times New Roman" w:cs="Times New Roman"/>
          <w:sz w:val="28"/>
          <w:szCs w:val="28"/>
        </w:rPr>
        <w:t xml:space="preserve"> - 10,37 млн. рублей</w:t>
      </w:r>
      <w:r w:rsidR="00473B28" w:rsidRPr="00934E35">
        <w:rPr>
          <w:rFonts w:ascii="Times New Roman" w:hAnsi="Times New Roman" w:cs="Times New Roman"/>
          <w:sz w:val="28"/>
          <w:szCs w:val="28"/>
        </w:rPr>
        <w:t>)</w:t>
      </w:r>
      <w:r w:rsidRPr="00934E35">
        <w:rPr>
          <w:rFonts w:ascii="Times New Roman" w:hAnsi="Times New Roman" w:cs="Times New Roman"/>
          <w:sz w:val="28"/>
          <w:szCs w:val="28"/>
        </w:rPr>
        <w:t>;</w:t>
      </w:r>
    </w:p>
    <w:p w:rsidR="00C23C13" w:rsidRPr="00934E35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35">
        <w:rPr>
          <w:rFonts w:ascii="Times New Roman" w:hAnsi="Times New Roman" w:cs="Times New Roman"/>
          <w:sz w:val="28"/>
          <w:szCs w:val="28"/>
        </w:rPr>
        <w:t xml:space="preserve">- «Цифровая экономика» - </w:t>
      </w:r>
      <w:r w:rsidR="0023633A" w:rsidRPr="00934E35">
        <w:rPr>
          <w:rFonts w:ascii="Times New Roman" w:hAnsi="Times New Roman" w:cs="Times New Roman"/>
          <w:sz w:val="28"/>
          <w:szCs w:val="28"/>
        </w:rPr>
        <w:t>29,12</w:t>
      </w:r>
      <w:r w:rsidRPr="00934E3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40F07" w:rsidRPr="00934E35">
        <w:rPr>
          <w:rFonts w:ascii="Times New Roman" w:hAnsi="Times New Roman" w:cs="Times New Roman"/>
          <w:sz w:val="28"/>
          <w:szCs w:val="28"/>
        </w:rPr>
        <w:t xml:space="preserve"> (</w:t>
      </w:r>
      <w:r w:rsidR="00922F42" w:rsidRPr="00934E35">
        <w:rPr>
          <w:rFonts w:ascii="Times New Roman" w:hAnsi="Times New Roman" w:cs="Times New Roman"/>
          <w:sz w:val="28"/>
          <w:szCs w:val="28"/>
        </w:rPr>
        <w:t>«</w:t>
      </w:r>
      <w:r w:rsidR="00D40F07" w:rsidRPr="00934E35">
        <w:rPr>
          <w:rFonts w:ascii="Times New Roman" w:hAnsi="Times New Roman" w:cs="Times New Roman"/>
          <w:sz w:val="28"/>
          <w:szCs w:val="28"/>
        </w:rPr>
        <w:t>Информационная инфраструктура</w:t>
      </w:r>
      <w:r w:rsidR="00922F42" w:rsidRPr="00934E35">
        <w:rPr>
          <w:rFonts w:ascii="Times New Roman" w:hAnsi="Times New Roman" w:cs="Times New Roman"/>
          <w:sz w:val="28"/>
          <w:szCs w:val="28"/>
        </w:rPr>
        <w:t>»</w:t>
      </w:r>
      <w:r w:rsidR="00D40F07" w:rsidRPr="00934E35">
        <w:rPr>
          <w:rFonts w:ascii="Times New Roman" w:hAnsi="Times New Roman" w:cs="Times New Roman"/>
          <w:sz w:val="28"/>
          <w:szCs w:val="28"/>
        </w:rPr>
        <w:t>)</w:t>
      </w:r>
      <w:r w:rsidRPr="00934E35">
        <w:rPr>
          <w:rFonts w:ascii="Times New Roman" w:hAnsi="Times New Roman" w:cs="Times New Roman"/>
          <w:sz w:val="28"/>
          <w:szCs w:val="28"/>
        </w:rPr>
        <w:t>;</w:t>
      </w:r>
    </w:p>
    <w:p w:rsidR="00473B28" w:rsidRPr="00934E35" w:rsidRDefault="00C23C13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35">
        <w:rPr>
          <w:rFonts w:ascii="Times New Roman" w:hAnsi="Times New Roman" w:cs="Times New Roman"/>
          <w:sz w:val="28"/>
          <w:szCs w:val="28"/>
        </w:rPr>
        <w:t>- «Культура» - 0,</w:t>
      </w:r>
      <w:r w:rsidR="00473B28" w:rsidRPr="00934E35">
        <w:rPr>
          <w:rFonts w:ascii="Times New Roman" w:hAnsi="Times New Roman" w:cs="Times New Roman"/>
          <w:sz w:val="28"/>
          <w:szCs w:val="28"/>
        </w:rPr>
        <w:t>6</w:t>
      </w:r>
      <w:r w:rsidR="00DD5F04" w:rsidRPr="00934E35">
        <w:rPr>
          <w:rFonts w:ascii="Times New Roman" w:hAnsi="Times New Roman" w:cs="Times New Roman"/>
          <w:sz w:val="28"/>
          <w:szCs w:val="28"/>
        </w:rPr>
        <w:t>4</w:t>
      </w:r>
      <w:r w:rsidRPr="00934E35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D40F07" w:rsidRPr="00934E35">
        <w:rPr>
          <w:rFonts w:ascii="Times New Roman" w:hAnsi="Times New Roman" w:cs="Times New Roman"/>
          <w:sz w:val="28"/>
          <w:szCs w:val="28"/>
        </w:rPr>
        <w:t xml:space="preserve"> (</w:t>
      </w:r>
      <w:r w:rsidR="000D7B40" w:rsidRPr="00934E35">
        <w:rPr>
          <w:rFonts w:ascii="Times New Roman" w:hAnsi="Times New Roman" w:cs="Times New Roman"/>
          <w:sz w:val="28"/>
          <w:szCs w:val="28"/>
        </w:rPr>
        <w:t xml:space="preserve">«Культурная среда» – </w:t>
      </w:r>
      <w:r w:rsidR="000D7B40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73B2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0D7B40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40" w:rsidRPr="00934E35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922F42" w:rsidRPr="00934E35">
        <w:rPr>
          <w:rFonts w:ascii="Times New Roman" w:hAnsi="Times New Roman" w:cs="Times New Roman"/>
          <w:sz w:val="28"/>
          <w:szCs w:val="28"/>
        </w:rPr>
        <w:t>«</w:t>
      </w:r>
      <w:r w:rsidR="00D40F07" w:rsidRPr="00934E35">
        <w:rPr>
          <w:rFonts w:ascii="Times New Roman" w:hAnsi="Times New Roman" w:cs="Times New Roman"/>
          <w:sz w:val="28"/>
          <w:szCs w:val="28"/>
        </w:rPr>
        <w:t>Творческие люди</w:t>
      </w:r>
      <w:r w:rsidR="00922F42" w:rsidRPr="00934E35">
        <w:rPr>
          <w:rFonts w:ascii="Times New Roman" w:hAnsi="Times New Roman" w:cs="Times New Roman"/>
          <w:sz w:val="28"/>
          <w:szCs w:val="28"/>
        </w:rPr>
        <w:t>»</w:t>
      </w:r>
      <w:r w:rsidR="000D7B40" w:rsidRPr="00934E35">
        <w:rPr>
          <w:rFonts w:ascii="Times New Roman" w:hAnsi="Times New Roman" w:cs="Times New Roman"/>
          <w:sz w:val="28"/>
          <w:szCs w:val="28"/>
        </w:rPr>
        <w:t xml:space="preserve"> – </w:t>
      </w:r>
      <w:r w:rsidR="000D7B40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="00473B28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7B40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B40" w:rsidRPr="00934E35">
        <w:rPr>
          <w:rFonts w:ascii="Times New Roman" w:hAnsi="Times New Roman" w:cs="Times New Roman"/>
          <w:sz w:val="28"/>
          <w:szCs w:val="28"/>
        </w:rPr>
        <w:t>млн. рублей</w:t>
      </w:r>
      <w:r w:rsidR="00922F42" w:rsidRPr="00934E35">
        <w:rPr>
          <w:rFonts w:ascii="Times New Roman" w:hAnsi="Times New Roman" w:cs="Times New Roman"/>
          <w:sz w:val="28"/>
          <w:szCs w:val="28"/>
        </w:rPr>
        <w:t>)</w:t>
      </w:r>
      <w:r w:rsidR="00473B28" w:rsidRPr="00934E35">
        <w:rPr>
          <w:rFonts w:ascii="Times New Roman" w:hAnsi="Times New Roman" w:cs="Times New Roman"/>
          <w:sz w:val="28"/>
          <w:szCs w:val="28"/>
        </w:rPr>
        <w:t>;</w:t>
      </w:r>
    </w:p>
    <w:p w:rsidR="007D0874" w:rsidRPr="00934E35" w:rsidRDefault="00473B28" w:rsidP="0093282D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E35">
        <w:rPr>
          <w:rFonts w:ascii="Times New Roman" w:hAnsi="Times New Roman" w:cs="Times New Roman"/>
          <w:sz w:val="28"/>
          <w:szCs w:val="28"/>
        </w:rPr>
        <w:t xml:space="preserve">- 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ое и среднее предпринимательство и поддержка индивидуальной предпринимательской инициативы» - 19,6</w:t>
      </w:r>
      <w:r w:rsidR="001C2C10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(«Создание благоприятных условий для осуществления деятельности </w:t>
      </w:r>
      <w:proofErr w:type="spellStart"/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» - 1,12 млн. рублей, «Создание условий для легкого старта и комфортного ведения бизнеса» - 2,3 млн. рублей, «Акселерация субъектов малого и среднего предпринимательства» - 16,19 млн. рублей)</w:t>
      </w:r>
      <w:r w:rsidR="002A247B" w:rsidRPr="00934E35">
        <w:rPr>
          <w:rFonts w:ascii="Times New Roman" w:hAnsi="Times New Roman" w:cs="Times New Roman"/>
          <w:sz w:val="28"/>
          <w:szCs w:val="28"/>
        </w:rPr>
        <w:t>.</w:t>
      </w:r>
    </w:p>
    <w:p w:rsidR="0093282D" w:rsidRPr="00934E35" w:rsidRDefault="0093282D" w:rsidP="00922F4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ругих региональных проектов в январе</w:t>
      </w:r>
      <w:r w:rsidR="008604C7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2C10"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ле </w:t>
      </w:r>
      <w:r w:rsidRPr="00934E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не осуществлялось.</w:t>
      </w:r>
    </w:p>
    <w:sectPr w:rsidR="0093282D" w:rsidRPr="00934E35" w:rsidSect="00922F42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FD"/>
    <w:rsid w:val="00001434"/>
    <w:rsid w:val="00001B89"/>
    <w:rsid w:val="000059C8"/>
    <w:rsid w:val="00010AB6"/>
    <w:rsid w:val="00025BFF"/>
    <w:rsid w:val="00044B6C"/>
    <w:rsid w:val="00055AD8"/>
    <w:rsid w:val="00061469"/>
    <w:rsid w:val="00061C96"/>
    <w:rsid w:val="00082955"/>
    <w:rsid w:val="00083477"/>
    <w:rsid w:val="00086555"/>
    <w:rsid w:val="000930D6"/>
    <w:rsid w:val="000A3AEF"/>
    <w:rsid w:val="000A63C7"/>
    <w:rsid w:val="000B4E67"/>
    <w:rsid w:val="000B7261"/>
    <w:rsid w:val="000D255E"/>
    <w:rsid w:val="000D7B40"/>
    <w:rsid w:val="000E70E1"/>
    <w:rsid w:val="000F3AF4"/>
    <w:rsid w:val="0012036B"/>
    <w:rsid w:val="00121E99"/>
    <w:rsid w:val="00145CFD"/>
    <w:rsid w:val="001500EB"/>
    <w:rsid w:val="00152E7E"/>
    <w:rsid w:val="001573A1"/>
    <w:rsid w:val="00171464"/>
    <w:rsid w:val="00172DBE"/>
    <w:rsid w:val="00183188"/>
    <w:rsid w:val="00187E94"/>
    <w:rsid w:val="00192A92"/>
    <w:rsid w:val="00193F0B"/>
    <w:rsid w:val="001A5F44"/>
    <w:rsid w:val="001B472B"/>
    <w:rsid w:val="001B67B6"/>
    <w:rsid w:val="001C2C10"/>
    <w:rsid w:val="001C4529"/>
    <w:rsid w:val="001D3AB0"/>
    <w:rsid w:val="001E50F3"/>
    <w:rsid w:val="00201F2F"/>
    <w:rsid w:val="00225A68"/>
    <w:rsid w:val="00226A1E"/>
    <w:rsid w:val="00231897"/>
    <w:rsid w:val="00233840"/>
    <w:rsid w:val="0023448A"/>
    <w:rsid w:val="002345FB"/>
    <w:rsid w:val="0023633A"/>
    <w:rsid w:val="00241F8D"/>
    <w:rsid w:val="00244C46"/>
    <w:rsid w:val="002577A7"/>
    <w:rsid w:val="002A247B"/>
    <w:rsid w:val="002A43BF"/>
    <w:rsid w:val="002B00B8"/>
    <w:rsid w:val="002D1CBD"/>
    <w:rsid w:val="002D2043"/>
    <w:rsid w:val="002D3455"/>
    <w:rsid w:val="002D6DB5"/>
    <w:rsid w:val="002E3EBC"/>
    <w:rsid w:val="002E6D74"/>
    <w:rsid w:val="002F4679"/>
    <w:rsid w:val="00315F66"/>
    <w:rsid w:val="00321011"/>
    <w:rsid w:val="00324C94"/>
    <w:rsid w:val="0035438C"/>
    <w:rsid w:val="003730F3"/>
    <w:rsid w:val="003C49AA"/>
    <w:rsid w:val="003D1D63"/>
    <w:rsid w:val="003D71AD"/>
    <w:rsid w:val="003E1F60"/>
    <w:rsid w:val="003F38C3"/>
    <w:rsid w:val="004251F4"/>
    <w:rsid w:val="00426A95"/>
    <w:rsid w:val="00433EB3"/>
    <w:rsid w:val="00444FCB"/>
    <w:rsid w:val="00462FF5"/>
    <w:rsid w:val="00473B28"/>
    <w:rsid w:val="00485AA3"/>
    <w:rsid w:val="004972A7"/>
    <w:rsid w:val="004A7611"/>
    <w:rsid w:val="004B3CB5"/>
    <w:rsid w:val="004B4BE1"/>
    <w:rsid w:val="004C0E8A"/>
    <w:rsid w:val="004D2E1B"/>
    <w:rsid w:val="004E0249"/>
    <w:rsid w:val="004E08D7"/>
    <w:rsid w:val="004F393E"/>
    <w:rsid w:val="00507103"/>
    <w:rsid w:val="0050771B"/>
    <w:rsid w:val="00527071"/>
    <w:rsid w:val="0053232F"/>
    <w:rsid w:val="00550832"/>
    <w:rsid w:val="005508EA"/>
    <w:rsid w:val="005510E2"/>
    <w:rsid w:val="005513CA"/>
    <w:rsid w:val="00596250"/>
    <w:rsid w:val="005B679A"/>
    <w:rsid w:val="005C2B13"/>
    <w:rsid w:val="005E42CE"/>
    <w:rsid w:val="005E7D67"/>
    <w:rsid w:val="00631B87"/>
    <w:rsid w:val="006553DA"/>
    <w:rsid w:val="006773F3"/>
    <w:rsid w:val="00683730"/>
    <w:rsid w:val="00687A44"/>
    <w:rsid w:val="00697CB4"/>
    <w:rsid w:val="006A4227"/>
    <w:rsid w:val="006A6044"/>
    <w:rsid w:val="006C230D"/>
    <w:rsid w:val="006C7C08"/>
    <w:rsid w:val="006D0987"/>
    <w:rsid w:val="006D5B2A"/>
    <w:rsid w:val="006E25BE"/>
    <w:rsid w:val="006E4CF0"/>
    <w:rsid w:val="006E4FFD"/>
    <w:rsid w:val="006F5A74"/>
    <w:rsid w:val="00740948"/>
    <w:rsid w:val="007629B1"/>
    <w:rsid w:val="007A5056"/>
    <w:rsid w:val="007B149A"/>
    <w:rsid w:val="007C3EE9"/>
    <w:rsid w:val="007D0874"/>
    <w:rsid w:val="007D21AB"/>
    <w:rsid w:val="007D46A2"/>
    <w:rsid w:val="007D5063"/>
    <w:rsid w:val="007F00C5"/>
    <w:rsid w:val="007F2271"/>
    <w:rsid w:val="007F5C36"/>
    <w:rsid w:val="00802DC7"/>
    <w:rsid w:val="0081496F"/>
    <w:rsid w:val="00821992"/>
    <w:rsid w:val="00825241"/>
    <w:rsid w:val="008303DB"/>
    <w:rsid w:val="0085454A"/>
    <w:rsid w:val="008604C7"/>
    <w:rsid w:val="00871AAA"/>
    <w:rsid w:val="00872842"/>
    <w:rsid w:val="008779B6"/>
    <w:rsid w:val="008A64E3"/>
    <w:rsid w:val="008C4E35"/>
    <w:rsid w:val="008C7A6A"/>
    <w:rsid w:val="008E158D"/>
    <w:rsid w:val="0090273E"/>
    <w:rsid w:val="00922F42"/>
    <w:rsid w:val="0093282D"/>
    <w:rsid w:val="00934E35"/>
    <w:rsid w:val="009405D9"/>
    <w:rsid w:val="00942682"/>
    <w:rsid w:val="00950B56"/>
    <w:rsid w:val="0096387D"/>
    <w:rsid w:val="009664FC"/>
    <w:rsid w:val="0096799B"/>
    <w:rsid w:val="009847A0"/>
    <w:rsid w:val="00984944"/>
    <w:rsid w:val="00992601"/>
    <w:rsid w:val="009A1A9D"/>
    <w:rsid w:val="009B198F"/>
    <w:rsid w:val="009D6A77"/>
    <w:rsid w:val="009D704E"/>
    <w:rsid w:val="00A3223E"/>
    <w:rsid w:val="00A36342"/>
    <w:rsid w:val="00A413C7"/>
    <w:rsid w:val="00A43A00"/>
    <w:rsid w:val="00A52852"/>
    <w:rsid w:val="00A54D00"/>
    <w:rsid w:val="00A6611F"/>
    <w:rsid w:val="00A776F2"/>
    <w:rsid w:val="00A85302"/>
    <w:rsid w:val="00A857D3"/>
    <w:rsid w:val="00A876B2"/>
    <w:rsid w:val="00A90096"/>
    <w:rsid w:val="00A91289"/>
    <w:rsid w:val="00AA167E"/>
    <w:rsid w:val="00AB0C1D"/>
    <w:rsid w:val="00AB3313"/>
    <w:rsid w:val="00AB58BE"/>
    <w:rsid w:val="00AD15D6"/>
    <w:rsid w:val="00AE1CB7"/>
    <w:rsid w:val="00AE3B70"/>
    <w:rsid w:val="00AF69F9"/>
    <w:rsid w:val="00B05668"/>
    <w:rsid w:val="00B12969"/>
    <w:rsid w:val="00B15467"/>
    <w:rsid w:val="00B220AC"/>
    <w:rsid w:val="00B24328"/>
    <w:rsid w:val="00B309C8"/>
    <w:rsid w:val="00B467F3"/>
    <w:rsid w:val="00B47A63"/>
    <w:rsid w:val="00B51880"/>
    <w:rsid w:val="00B6131C"/>
    <w:rsid w:val="00B65FB4"/>
    <w:rsid w:val="00B8422E"/>
    <w:rsid w:val="00BA62E8"/>
    <w:rsid w:val="00BC20E6"/>
    <w:rsid w:val="00BC58F4"/>
    <w:rsid w:val="00BE3F07"/>
    <w:rsid w:val="00BF2E87"/>
    <w:rsid w:val="00C05FB5"/>
    <w:rsid w:val="00C1406A"/>
    <w:rsid w:val="00C23C13"/>
    <w:rsid w:val="00C311DE"/>
    <w:rsid w:val="00C32252"/>
    <w:rsid w:val="00C33038"/>
    <w:rsid w:val="00C557FA"/>
    <w:rsid w:val="00C57ADA"/>
    <w:rsid w:val="00CA51E8"/>
    <w:rsid w:val="00CA78DC"/>
    <w:rsid w:val="00CC4FC8"/>
    <w:rsid w:val="00CD0F95"/>
    <w:rsid w:val="00CE6BEB"/>
    <w:rsid w:val="00CF0977"/>
    <w:rsid w:val="00CF179E"/>
    <w:rsid w:val="00CF61C8"/>
    <w:rsid w:val="00D20D62"/>
    <w:rsid w:val="00D330DE"/>
    <w:rsid w:val="00D40F07"/>
    <w:rsid w:val="00D44FEB"/>
    <w:rsid w:val="00D45017"/>
    <w:rsid w:val="00D72492"/>
    <w:rsid w:val="00D77951"/>
    <w:rsid w:val="00D848EC"/>
    <w:rsid w:val="00D9300D"/>
    <w:rsid w:val="00DA74F6"/>
    <w:rsid w:val="00DB26B6"/>
    <w:rsid w:val="00DB33FE"/>
    <w:rsid w:val="00DC0DD3"/>
    <w:rsid w:val="00DC2465"/>
    <w:rsid w:val="00DC3F5F"/>
    <w:rsid w:val="00DD3C52"/>
    <w:rsid w:val="00DD5F04"/>
    <w:rsid w:val="00DE05A1"/>
    <w:rsid w:val="00DE5DC8"/>
    <w:rsid w:val="00DF0C62"/>
    <w:rsid w:val="00E011EC"/>
    <w:rsid w:val="00E015E6"/>
    <w:rsid w:val="00E034D0"/>
    <w:rsid w:val="00E1396C"/>
    <w:rsid w:val="00E156DD"/>
    <w:rsid w:val="00E210AA"/>
    <w:rsid w:val="00E23615"/>
    <w:rsid w:val="00E255A9"/>
    <w:rsid w:val="00E4660E"/>
    <w:rsid w:val="00E51913"/>
    <w:rsid w:val="00E51D26"/>
    <w:rsid w:val="00E61FE4"/>
    <w:rsid w:val="00E62D4E"/>
    <w:rsid w:val="00E959C1"/>
    <w:rsid w:val="00EA0AFD"/>
    <w:rsid w:val="00EC24BF"/>
    <w:rsid w:val="00EC6FCE"/>
    <w:rsid w:val="00ED77A5"/>
    <w:rsid w:val="00EE7DD6"/>
    <w:rsid w:val="00F00AFC"/>
    <w:rsid w:val="00F0436D"/>
    <w:rsid w:val="00F07789"/>
    <w:rsid w:val="00F07FA2"/>
    <w:rsid w:val="00F22EC9"/>
    <w:rsid w:val="00F25FF5"/>
    <w:rsid w:val="00F27DD9"/>
    <w:rsid w:val="00F32C26"/>
    <w:rsid w:val="00F3611A"/>
    <w:rsid w:val="00F44824"/>
    <w:rsid w:val="00F622A6"/>
    <w:rsid w:val="00F623AD"/>
    <w:rsid w:val="00F7000B"/>
    <w:rsid w:val="00F75967"/>
    <w:rsid w:val="00F81B91"/>
    <w:rsid w:val="00FA5700"/>
    <w:rsid w:val="00FB0122"/>
    <w:rsid w:val="00FE77E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7030A-6BAD-46CC-B815-5715D229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5C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0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B558-B14F-4C40-844D-327C05D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Иванова</dc:creator>
  <cp:keywords/>
  <dc:description/>
  <cp:lastModifiedBy>Наталья Николаевна Васильева</cp:lastModifiedBy>
  <cp:revision>105</cp:revision>
  <cp:lastPrinted>2022-04-22T03:57:00Z</cp:lastPrinted>
  <dcterms:created xsi:type="dcterms:W3CDTF">2021-09-20T00:39:00Z</dcterms:created>
  <dcterms:modified xsi:type="dcterms:W3CDTF">2022-05-18T03:02:00Z</dcterms:modified>
</cp:coreProperties>
</file>